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B6" w:rsidRDefault="00775382" w:rsidP="00C624B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Победители и призёры</w:t>
      </w:r>
      <w:r w:rsidR="006C3D9D" w:rsidRPr="006C3D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школьного этапа </w:t>
      </w:r>
    </w:p>
    <w:p w:rsidR="00C624B6" w:rsidRDefault="006C3D9D" w:rsidP="00C624B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3D9D">
        <w:rPr>
          <w:rFonts w:ascii="Times New Roman" w:hAnsi="Times New Roman" w:cs="Times New Roman"/>
          <w:b/>
          <w:color w:val="FF0000"/>
          <w:sz w:val="28"/>
          <w:szCs w:val="28"/>
        </w:rPr>
        <w:t>Всерос</w:t>
      </w:r>
      <w:r w:rsidR="00C624B6">
        <w:rPr>
          <w:rFonts w:ascii="Times New Roman" w:hAnsi="Times New Roman" w:cs="Times New Roman"/>
          <w:b/>
          <w:color w:val="FF0000"/>
          <w:sz w:val="28"/>
          <w:szCs w:val="28"/>
        </w:rPr>
        <w:t>сийской олимпиады школьников.</w:t>
      </w:r>
    </w:p>
    <w:p w:rsidR="00775382" w:rsidRPr="00C624B6" w:rsidRDefault="00C624B6" w:rsidP="00C624B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C3D9D" w:rsidRPr="006C3D9D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6C3D9D">
        <w:rPr>
          <w:rFonts w:ascii="Times New Roman" w:hAnsi="Times New Roman" w:cs="Times New Roman"/>
          <w:b/>
          <w:color w:val="FF0000"/>
          <w:sz w:val="28"/>
          <w:szCs w:val="28"/>
        </w:rPr>
        <w:t>5-201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  <w:r w:rsidR="0077538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C3D9D" w:rsidRPr="006C3D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E5A7F" w:rsidRPr="00775382" w:rsidRDefault="00857538" w:rsidP="006C3D9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75382">
        <w:rPr>
          <w:rFonts w:ascii="Times New Roman" w:hAnsi="Times New Roman" w:cs="Times New Roman"/>
          <w:b/>
          <w:color w:val="0070C0"/>
          <w:sz w:val="28"/>
          <w:szCs w:val="28"/>
        </w:rPr>
        <w:t>Из 309</w:t>
      </w:r>
      <w:r w:rsidR="00775382" w:rsidRPr="0077538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учающихс</w:t>
      </w:r>
      <w:r w:rsidR="00C624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я 5-11 классов 128 </w:t>
      </w:r>
      <w:r w:rsidR="006C3D9D" w:rsidRPr="00775382">
        <w:rPr>
          <w:rFonts w:ascii="Times New Roman" w:hAnsi="Times New Roman" w:cs="Times New Roman"/>
          <w:b/>
          <w:color w:val="0070C0"/>
          <w:sz w:val="28"/>
          <w:szCs w:val="28"/>
        </w:rPr>
        <w:t>стали победителями и призерами по различным предметам</w:t>
      </w:r>
      <w:r w:rsidR="0041658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C722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0D67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2551"/>
        <w:gridCol w:w="2835"/>
      </w:tblGrid>
      <w:tr w:rsidR="006C3D9D" w:rsidRPr="006C3D9D" w:rsidTr="006C3D9D">
        <w:tc>
          <w:tcPr>
            <w:tcW w:w="110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C3D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3D9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9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9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9D">
              <w:rPr>
                <w:rFonts w:ascii="Times New Roman" w:hAnsi="Times New Roman" w:cs="Times New Roman"/>
                <w:b/>
                <w:sz w:val="28"/>
                <w:szCs w:val="28"/>
              </w:rPr>
              <w:t>Тип диплома</w:t>
            </w:r>
          </w:p>
        </w:tc>
      </w:tr>
      <w:tr w:rsidR="006C3D9D" w:rsidRPr="006C3D9D" w:rsidTr="006C3D9D">
        <w:tc>
          <w:tcPr>
            <w:tcW w:w="10314" w:type="dxa"/>
            <w:gridSpan w:val="4"/>
            <w:shd w:val="clear" w:color="auto" w:fill="FBD4B4" w:themeFill="accent6" w:themeFillTint="66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Олеся</w:t>
            </w:r>
          </w:p>
        </w:tc>
        <w:tc>
          <w:tcPr>
            <w:tcW w:w="255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Ксения</w:t>
            </w:r>
          </w:p>
        </w:tc>
        <w:tc>
          <w:tcPr>
            <w:tcW w:w="255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Дарья</w:t>
            </w:r>
          </w:p>
        </w:tc>
        <w:tc>
          <w:tcPr>
            <w:tcW w:w="255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вгений</w:t>
            </w:r>
          </w:p>
        </w:tc>
        <w:tc>
          <w:tcPr>
            <w:tcW w:w="255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Алёна</w:t>
            </w:r>
          </w:p>
        </w:tc>
        <w:tc>
          <w:tcPr>
            <w:tcW w:w="255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ндрей</w:t>
            </w:r>
          </w:p>
        </w:tc>
        <w:tc>
          <w:tcPr>
            <w:tcW w:w="255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6C3D9D" w:rsidRP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кина Яна</w:t>
            </w:r>
          </w:p>
        </w:tc>
        <w:tc>
          <w:tcPr>
            <w:tcW w:w="2551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51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ченко Вера</w:t>
            </w:r>
          </w:p>
        </w:tc>
        <w:tc>
          <w:tcPr>
            <w:tcW w:w="2551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6C3D9D" w:rsidRDefault="006C3D9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810600">
        <w:tc>
          <w:tcPr>
            <w:tcW w:w="10314" w:type="dxa"/>
            <w:gridSpan w:val="4"/>
            <w:shd w:val="clear" w:color="auto" w:fill="FBD4B4" w:themeFill="accent6" w:themeFillTint="66"/>
          </w:tcPr>
          <w:p w:rsidR="00810600" w:rsidRPr="00810600" w:rsidRDefault="00810600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0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6C3D9D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551" w:type="dxa"/>
          </w:tcPr>
          <w:p w:rsidR="006C3D9D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6C3D9D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C3D9D" w:rsidRPr="006C3D9D" w:rsidTr="006C3D9D">
        <w:tc>
          <w:tcPr>
            <w:tcW w:w="1101" w:type="dxa"/>
          </w:tcPr>
          <w:p w:rsidR="006C3D9D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6C3D9D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Егор</w:t>
            </w:r>
          </w:p>
        </w:tc>
        <w:tc>
          <w:tcPr>
            <w:tcW w:w="2551" w:type="dxa"/>
          </w:tcPr>
          <w:p w:rsidR="006C3D9D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6C3D9D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х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енко Маргарита</w:t>
            </w:r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810600" w:rsidRPr="006C3D9D" w:rsidRDefault="0081060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Олеся</w:t>
            </w:r>
          </w:p>
        </w:tc>
        <w:tc>
          <w:tcPr>
            <w:tcW w:w="2551" w:type="dxa"/>
          </w:tcPr>
          <w:p w:rsidR="00810600" w:rsidRPr="006C3D9D" w:rsidRDefault="0081060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810600" w:rsidRPr="006C3D9D" w:rsidRDefault="0081060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Анна</w:t>
            </w:r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810600" w:rsidRDefault="00810600" w:rsidP="00810600">
            <w:pPr>
              <w:jc w:val="center"/>
            </w:pPr>
            <w:r w:rsidRPr="002B4AB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810600" w:rsidRDefault="00810600" w:rsidP="00810600">
            <w:pPr>
              <w:jc w:val="center"/>
            </w:pPr>
            <w:r w:rsidRPr="002B4AB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Игорь</w:t>
            </w:r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Ольга</w:t>
            </w:r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810600" w:rsidRDefault="009D4F62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06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0600">
              <w:rPr>
                <w:rFonts w:ascii="Times New Roman" w:hAnsi="Times New Roman" w:cs="Times New Roman"/>
                <w:sz w:val="28"/>
                <w:szCs w:val="28"/>
              </w:rPr>
              <w:t>ешко</w:t>
            </w:r>
            <w:proofErr w:type="spellEnd"/>
            <w:r w:rsidR="00810600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810600" w:rsidRDefault="00810600" w:rsidP="00416588">
            <w:pPr>
              <w:jc w:val="center"/>
            </w:pPr>
            <w:r w:rsidRPr="002B4AB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810600" w:rsidRDefault="0081060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Елизавета</w:t>
            </w:r>
          </w:p>
        </w:tc>
        <w:tc>
          <w:tcPr>
            <w:tcW w:w="255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810600" w:rsidRDefault="0081060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810600">
        <w:tc>
          <w:tcPr>
            <w:tcW w:w="10314" w:type="dxa"/>
            <w:gridSpan w:val="4"/>
            <w:shd w:val="clear" w:color="auto" w:fill="FBD4B4" w:themeFill="accent6" w:themeFillTint="66"/>
          </w:tcPr>
          <w:p w:rsidR="00810600" w:rsidRPr="00810600" w:rsidRDefault="00810600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0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81060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 Андрей</w:t>
            </w:r>
          </w:p>
        </w:tc>
        <w:tc>
          <w:tcPr>
            <w:tcW w:w="2551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Вадим</w:t>
            </w:r>
          </w:p>
        </w:tc>
        <w:tc>
          <w:tcPr>
            <w:tcW w:w="2551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810600" w:rsidRDefault="00D50BC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</w:t>
            </w:r>
            <w:r w:rsidR="004A2564">
              <w:rPr>
                <w:rFonts w:ascii="Times New Roman" w:hAnsi="Times New Roman" w:cs="Times New Roman"/>
                <w:sz w:val="28"/>
                <w:szCs w:val="28"/>
              </w:rPr>
              <w:t>дович Елизавета</w:t>
            </w:r>
          </w:p>
        </w:tc>
        <w:tc>
          <w:tcPr>
            <w:tcW w:w="2551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10600" w:rsidRPr="006C3D9D" w:rsidTr="006C3D9D">
        <w:tc>
          <w:tcPr>
            <w:tcW w:w="1101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551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810600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A2564" w:rsidRPr="006C3D9D" w:rsidTr="006C3D9D">
        <w:tc>
          <w:tcPr>
            <w:tcW w:w="1101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4A2564" w:rsidRDefault="004A2564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Анна</w:t>
            </w:r>
          </w:p>
        </w:tc>
        <w:tc>
          <w:tcPr>
            <w:tcW w:w="2551" w:type="dxa"/>
          </w:tcPr>
          <w:p w:rsidR="004A2564" w:rsidRDefault="004A2564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4A2564" w:rsidRDefault="004A2564" w:rsidP="00416588">
            <w:pPr>
              <w:jc w:val="center"/>
            </w:pPr>
            <w:r w:rsidRPr="002B4AB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A2564" w:rsidRPr="006C3D9D" w:rsidTr="006C3D9D">
        <w:tc>
          <w:tcPr>
            <w:tcW w:w="1101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4A2564" w:rsidRPr="006C3D9D" w:rsidRDefault="004A2564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Олеся</w:t>
            </w:r>
          </w:p>
        </w:tc>
        <w:tc>
          <w:tcPr>
            <w:tcW w:w="2551" w:type="dxa"/>
          </w:tcPr>
          <w:p w:rsidR="004A2564" w:rsidRPr="006C3D9D" w:rsidRDefault="004A2564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4A2564" w:rsidRPr="006C3D9D" w:rsidRDefault="004A2564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A2564" w:rsidRPr="006C3D9D" w:rsidTr="006C3D9D">
        <w:tc>
          <w:tcPr>
            <w:tcW w:w="1101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Дарья</w:t>
            </w:r>
          </w:p>
        </w:tc>
        <w:tc>
          <w:tcPr>
            <w:tcW w:w="2551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A2564" w:rsidRPr="006C3D9D" w:rsidTr="006C3D9D">
        <w:tc>
          <w:tcPr>
            <w:tcW w:w="1101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Иван</w:t>
            </w:r>
          </w:p>
        </w:tc>
        <w:tc>
          <w:tcPr>
            <w:tcW w:w="2551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A2564" w:rsidRPr="006C3D9D" w:rsidTr="006C3D9D">
        <w:tc>
          <w:tcPr>
            <w:tcW w:w="1101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Мария</w:t>
            </w:r>
          </w:p>
        </w:tc>
        <w:tc>
          <w:tcPr>
            <w:tcW w:w="2551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4A2564" w:rsidRDefault="004A256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F7FD0" w:rsidRPr="006C3D9D" w:rsidTr="002F7FD0">
        <w:tc>
          <w:tcPr>
            <w:tcW w:w="10314" w:type="dxa"/>
            <w:gridSpan w:val="4"/>
            <w:shd w:val="clear" w:color="auto" w:fill="FBD4B4" w:themeFill="accent6" w:themeFillTint="66"/>
          </w:tcPr>
          <w:p w:rsidR="002F7FD0" w:rsidRPr="002F7FD0" w:rsidRDefault="002F7FD0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D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2F7FD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2F7FD0" w:rsidRPr="006C3D9D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вгений</w:t>
            </w:r>
          </w:p>
        </w:tc>
        <w:tc>
          <w:tcPr>
            <w:tcW w:w="2551" w:type="dxa"/>
          </w:tcPr>
          <w:p w:rsidR="002F7FD0" w:rsidRPr="006C3D9D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2F7FD0" w:rsidRPr="006C3D9D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2F7FD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Игорь</w:t>
            </w:r>
          </w:p>
        </w:tc>
        <w:tc>
          <w:tcPr>
            <w:tcW w:w="2551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F7FD0" w:rsidRPr="006C3D9D" w:rsidTr="002F7FD0">
        <w:tc>
          <w:tcPr>
            <w:tcW w:w="10314" w:type="dxa"/>
            <w:gridSpan w:val="4"/>
            <w:shd w:val="clear" w:color="auto" w:fill="FBD4B4" w:themeFill="accent6" w:themeFillTint="66"/>
          </w:tcPr>
          <w:p w:rsidR="002F7FD0" w:rsidRPr="002F7FD0" w:rsidRDefault="002F7FD0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ИМИЯ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2F7FD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2F7FD0" w:rsidRPr="006C3D9D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вгений</w:t>
            </w:r>
          </w:p>
        </w:tc>
        <w:tc>
          <w:tcPr>
            <w:tcW w:w="2551" w:type="dxa"/>
          </w:tcPr>
          <w:p w:rsidR="002F7FD0" w:rsidRPr="006C3D9D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2F7FD0" w:rsidRPr="006C3D9D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2F7FD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Игорь</w:t>
            </w:r>
          </w:p>
        </w:tc>
        <w:tc>
          <w:tcPr>
            <w:tcW w:w="2551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2F7FD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2F7FD0" w:rsidRPr="006C3D9D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ндрей</w:t>
            </w:r>
          </w:p>
        </w:tc>
        <w:tc>
          <w:tcPr>
            <w:tcW w:w="2551" w:type="dxa"/>
          </w:tcPr>
          <w:p w:rsidR="002F7FD0" w:rsidRPr="006C3D9D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2F7FD0" w:rsidRPr="006C3D9D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2F7FD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ветлана</w:t>
            </w:r>
          </w:p>
        </w:tc>
        <w:tc>
          <w:tcPr>
            <w:tcW w:w="2551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2F7FD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кина Яна</w:t>
            </w:r>
          </w:p>
        </w:tc>
        <w:tc>
          <w:tcPr>
            <w:tcW w:w="2551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2F7FD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Елизавета</w:t>
            </w:r>
          </w:p>
        </w:tc>
        <w:tc>
          <w:tcPr>
            <w:tcW w:w="2551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2F7FD0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51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2F7FD0" w:rsidRDefault="002F7FD0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712DB" w:rsidRPr="006C3D9D" w:rsidTr="00E712DB">
        <w:tc>
          <w:tcPr>
            <w:tcW w:w="10314" w:type="dxa"/>
            <w:gridSpan w:val="4"/>
            <w:shd w:val="clear" w:color="auto" w:fill="FBD4B4" w:themeFill="accent6" w:themeFillTint="66"/>
          </w:tcPr>
          <w:p w:rsidR="00E712DB" w:rsidRPr="00E712DB" w:rsidRDefault="00E712DB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2D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E712D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2F7FD0" w:rsidRDefault="00E712D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ейкина Анастасия</w:t>
            </w:r>
          </w:p>
        </w:tc>
        <w:tc>
          <w:tcPr>
            <w:tcW w:w="2551" w:type="dxa"/>
          </w:tcPr>
          <w:p w:rsidR="002F7FD0" w:rsidRDefault="00E712D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2F7FD0" w:rsidRDefault="00E712D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F7FD0" w:rsidRPr="006C3D9D" w:rsidTr="006C3D9D">
        <w:tc>
          <w:tcPr>
            <w:tcW w:w="1101" w:type="dxa"/>
          </w:tcPr>
          <w:p w:rsidR="002F7FD0" w:rsidRDefault="00E712D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7" w:type="dxa"/>
          </w:tcPr>
          <w:p w:rsidR="002F7FD0" w:rsidRDefault="00E712D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551" w:type="dxa"/>
          </w:tcPr>
          <w:p w:rsidR="002F7FD0" w:rsidRDefault="00E712D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2F7FD0" w:rsidRDefault="00E712D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712DB" w:rsidRPr="006C3D9D" w:rsidTr="006C3D9D">
        <w:tc>
          <w:tcPr>
            <w:tcW w:w="1101" w:type="dxa"/>
          </w:tcPr>
          <w:p w:rsidR="00E712DB" w:rsidRDefault="00E712D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Алёна</w:t>
            </w:r>
          </w:p>
        </w:tc>
        <w:tc>
          <w:tcPr>
            <w:tcW w:w="2551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712DB" w:rsidRPr="006C3D9D" w:rsidTr="006C3D9D">
        <w:tc>
          <w:tcPr>
            <w:tcW w:w="1101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па Анастасия</w:t>
            </w:r>
          </w:p>
        </w:tc>
        <w:tc>
          <w:tcPr>
            <w:tcW w:w="2551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712DB" w:rsidRPr="006C3D9D" w:rsidTr="006C3D9D">
        <w:tc>
          <w:tcPr>
            <w:tcW w:w="1101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Юлия</w:t>
            </w:r>
          </w:p>
        </w:tc>
        <w:tc>
          <w:tcPr>
            <w:tcW w:w="2551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E712DB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:rsidR="00E00E2A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Анна</w:t>
            </w:r>
          </w:p>
        </w:tc>
        <w:tc>
          <w:tcPr>
            <w:tcW w:w="2551" w:type="dxa"/>
          </w:tcPr>
          <w:p w:rsidR="00E00E2A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E00E2A" w:rsidRDefault="00E00E2A" w:rsidP="00416588">
            <w:pPr>
              <w:jc w:val="center"/>
            </w:pPr>
            <w:r w:rsidRPr="002B4AB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Александр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 Максим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Элеонора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p w:rsidR="00E00E2A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:rsidR="00E00E2A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00E2A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Татьяна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Юлия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Илья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Ирина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ченко Вера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0E2A" w:rsidRPr="006C3D9D" w:rsidTr="00E00E2A">
        <w:tc>
          <w:tcPr>
            <w:tcW w:w="10314" w:type="dxa"/>
            <w:gridSpan w:val="4"/>
            <w:shd w:val="clear" w:color="auto" w:fill="FBD4B4" w:themeFill="accent6" w:themeFillTint="66"/>
          </w:tcPr>
          <w:p w:rsidR="00E00E2A" w:rsidRPr="00E00E2A" w:rsidRDefault="00E00E2A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E2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 Елизавета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E00E2A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Анна</w:t>
            </w:r>
          </w:p>
        </w:tc>
        <w:tc>
          <w:tcPr>
            <w:tcW w:w="2551" w:type="dxa"/>
          </w:tcPr>
          <w:p w:rsidR="00E00E2A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E00E2A" w:rsidRDefault="00E00E2A" w:rsidP="0041658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E00E2A" w:rsidRPr="006C3D9D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вгений</w:t>
            </w:r>
          </w:p>
        </w:tc>
        <w:tc>
          <w:tcPr>
            <w:tcW w:w="2551" w:type="dxa"/>
          </w:tcPr>
          <w:p w:rsidR="00E00E2A" w:rsidRPr="006C3D9D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E00E2A" w:rsidRPr="006C3D9D" w:rsidRDefault="00E00E2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00E2A" w:rsidRPr="006C3D9D" w:rsidTr="006C3D9D">
        <w:tc>
          <w:tcPr>
            <w:tcW w:w="110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Георгий</w:t>
            </w:r>
          </w:p>
        </w:tc>
        <w:tc>
          <w:tcPr>
            <w:tcW w:w="2551" w:type="dxa"/>
          </w:tcPr>
          <w:p w:rsidR="00E00E2A" w:rsidRDefault="00E00E2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E00E2A" w:rsidRDefault="00BA59FB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07A55" w:rsidRPr="006C3D9D" w:rsidTr="00507A55">
        <w:tc>
          <w:tcPr>
            <w:tcW w:w="10314" w:type="dxa"/>
            <w:gridSpan w:val="4"/>
            <w:shd w:val="clear" w:color="auto" w:fill="FBD4B4" w:themeFill="accent6" w:themeFillTint="66"/>
          </w:tcPr>
          <w:p w:rsidR="00507A55" w:rsidRPr="00507A55" w:rsidRDefault="00507A55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A5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507A55" w:rsidRPr="006C3D9D" w:rsidTr="006C3D9D">
        <w:tc>
          <w:tcPr>
            <w:tcW w:w="110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7" w:type="dxa"/>
          </w:tcPr>
          <w:p w:rsidR="00507A55" w:rsidRPr="006C3D9D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вгений</w:t>
            </w:r>
          </w:p>
        </w:tc>
        <w:tc>
          <w:tcPr>
            <w:tcW w:w="2551" w:type="dxa"/>
          </w:tcPr>
          <w:p w:rsidR="00507A55" w:rsidRPr="006C3D9D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507A55" w:rsidRPr="006C3D9D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07A55" w:rsidRPr="006C3D9D" w:rsidTr="006C3D9D">
        <w:tc>
          <w:tcPr>
            <w:tcW w:w="110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507A55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Игорь</w:t>
            </w:r>
          </w:p>
        </w:tc>
        <w:tc>
          <w:tcPr>
            <w:tcW w:w="2551" w:type="dxa"/>
          </w:tcPr>
          <w:p w:rsidR="00507A55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507A55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07A55" w:rsidRPr="006C3D9D" w:rsidTr="006C3D9D">
        <w:tc>
          <w:tcPr>
            <w:tcW w:w="110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Дарья</w:t>
            </w:r>
          </w:p>
        </w:tc>
        <w:tc>
          <w:tcPr>
            <w:tcW w:w="255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07A55" w:rsidRPr="006C3D9D" w:rsidTr="006C3D9D">
        <w:tc>
          <w:tcPr>
            <w:tcW w:w="110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07A55" w:rsidRPr="006C3D9D" w:rsidTr="006C3D9D">
        <w:tc>
          <w:tcPr>
            <w:tcW w:w="110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 Александр</w:t>
            </w:r>
          </w:p>
        </w:tc>
        <w:tc>
          <w:tcPr>
            <w:tcW w:w="255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07A55" w:rsidRPr="006C3D9D" w:rsidTr="006C3D9D">
        <w:tc>
          <w:tcPr>
            <w:tcW w:w="110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507A55" w:rsidRDefault="00CB2408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A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7A55">
              <w:rPr>
                <w:rFonts w:ascii="Times New Roman" w:hAnsi="Times New Roman" w:cs="Times New Roman"/>
                <w:sz w:val="28"/>
                <w:szCs w:val="28"/>
              </w:rPr>
              <w:t>ешко</w:t>
            </w:r>
            <w:proofErr w:type="spellEnd"/>
            <w:r w:rsidR="00507A55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551" w:type="dxa"/>
          </w:tcPr>
          <w:p w:rsidR="00507A55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507A55" w:rsidRDefault="00507A55" w:rsidP="0041658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07A55" w:rsidRPr="006C3D9D" w:rsidTr="006C3D9D">
        <w:tc>
          <w:tcPr>
            <w:tcW w:w="110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:rsidR="00507A55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Иван</w:t>
            </w:r>
          </w:p>
        </w:tc>
        <w:tc>
          <w:tcPr>
            <w:tcW w:w="2551" w:type="dxa"/>
          </w:tcPr>
          <w:p w:rsidR="00507A55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507A55" w:rsidRDefault="00507A5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07A55" w:rsidRPr="006C3D9D" w:rsidTr="006C3D9D">
        <w:tc>
          <w:tcPr>
            <w:tcW w:w="110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йский Александр</w:t>
            </w:r>
          </w:p>
        </w:tc>
        <w:tc>
          <w:tcPr>
            <w:tcW w:w="2551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507A55" w:rsidRDefault="00507A5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50BCD" w:rsidRPr="006C3D9D" w:rsidTr="00D50BCD">
        <w:tc>
          <w:tcPr>
            <w:tcW w:w="10314" w:type="dxa"/>
            <w:gridSpan w:val="4"/>
            <w:shd w:val="clear" w:color="auto" w:fill="FBD4B4" w:themeFill="accent6" w:themeFillTint="66"/>
          </w:tcPr>
          <w:p w:rsidR="00D50BCD" w:rsidRPr="00D50BCD" w:rsidRDefault="00D50BCD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C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:rsidR="00E93BB3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 Елизавета</w:t>
            </w:r>
          </w:p>
        </w:tc>
        <w:tc>
          <w:tcPr>
            <w:tcW w:w="2551" w:type="dxa"/>
          </w:tcPr>
          <w:p w:rsidR="00E93BB3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E93BB3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55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Вадим</w:t>
            </w:r>
          </w:p>
        </w:tc>
        <w:tc>
          <w:tcPr>
            <w:tcW w:w="255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льцов Валерий</w:t>
            </w:r>
          </w:p>
        </w:tc>
        <w:tc>
          <w:tcPr>
            <w:tcW w:w="255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E93BB3" w:rsidRPr="006C3D9D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Олеся</w:t>
            </w:r>
          </w:p>
        </w:tc>
        <w:tc>
          <w:tcPr>
            <w:tcW w:w="2551" w:type="dxa"/>
          </w:tcPr>
          <w:p w:rsidR="00E93BB3" w:rsidRPr="006C3D9D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E93BB3" w:rsidRPr="006C3D9D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:rsidR="00E93BB3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Анна</w:t>
            </w:r>
          </w:p>
        </w:tc>
        <w:tc>
          <w:tcPr>
            <w:tcW w:w="2551" w:type="dxa"/>
          </w:tcPr>
          <w:p w:rsidR="00E93BB3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E93BB3" w:rsidRDefault="00E93BB3" w:rsidP="00416588">
            <w:pPr>
              <w:jc w:val="center"/>
            </w:pPr>
            <w:r w:rsidRPr="002B4AB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кин Иван</w:t>
            </w:r>
          </w:p>
        </w:tc>
        <w:tc>
          <w:tcPr>
            <w:tcW w:w="255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</w:t>
            </w:r>
          </w:p>
        </w:tc>
        <w:tc>
          <w:tcPr>
            <w:tcW w:w="255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:rsidR="00E93BB3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:rsidR="00E93BB3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93BB3" w:rsidRDefault="00E93BB3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3BB3" w:rsidRPr="006C3D9D" w:rsidTr="006C3D9D">
        <w:tc>
          <w:tcPr>
            <w:tcW w:w="1101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:rsidR="00E93BB3" w:rsidRDefault="00E93BB3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E5C0A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551" w:type="dxa"/>
          </w:tcPr>
          <w:p w:rsidR="00E93BB3" w:rsidRDefault="00006A72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E93BB3" w:rsidRDefault="00006A72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06A72" w:rsidRPr="006C3D9D" w:rsidTr="006C3D9D">
        <w:tc>
          <w:tcPr>
            <w:tcW w:w="1101" w:type="dxa"/>
          </w:tcPr>
          <w:p w:rsidR="00006A72" w:rsidRDefault="00006A72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:rsidR="00006A72" w:rsidRPr="006C3D9D" w:rsidRDefault="00006A72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вгений</w:t>
            </w:r>
          </w:p>
        </w:tc>
        <w:tc>
          <w:tcPr>
            <w:tcW w:w="2551" w:type="dxa"/>
          </w:tcPr>
          <w:p w:rsidR="00006A72" w:rsidRPr="006C3D9D" w:rsidRDefault="00006A72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006A72" w:rsidRPr="006C3D9D" w:rsidRDefault="00006A72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6453A" w:rsidRPr="006C3D9D" w:rsidTr="006C3D9D">
        <w:tc>
          <w:tcPr>
            <w:tcW w:w="1101" w:type="dxa"/>
          </w:tcPr>
          <w:p w:rsidR="0016453A" w:rsidRDefault="0016453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6453A" w:rsidRPr="006C3D9D" w:rsidTr="006C3D9D">
        <w:tc>
          <w:tcPr>
            <w:tcW w:w="1101" w:type="dxa"/>
          </w:tcPr>
          <w:p w:rsidR="0016453A" w:rsidRDefault="0016453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Дарья</w:t>
            </w:r>
          </w:p>
        </w:tc>
        <w:tc>
          <w:tcPr>
            <w:tcW w:w="2551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6453A" w:rsidRPr="006C3D9D" w:rsidTr="006C3D9D">
        <w:tc>
          <w:tcPr>
            <w:tcW w:w="1101" w:type="dxa"/>
          </w:tcPr>
          <w:p w:rsidR="0016453A" w:rsidRDefault="0016453A" w:rsidP="0016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16453A" w:rsidRPr="006C3D9D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</w:tcPr>
          <w:p w:rsidR="0016453A" w:rsidRPr="006C3D9D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16453A" w:rsidRPr="006C3D9D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6453A" w:rsidRPr="006C3D9D" w:rsidTr="006C3D9D">
        <w:tc>
          <w:tcPr>
            <w:tcW w:w="1101" w:type="dxa"/>
          </w:tcPr>
          <w:p w:rsidR="0016453A" w:rsidRDefault="0016453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16453A" w:rsidRDefault="00945BF7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453A">
              <w:rPr>
                <w:rFonts w:ascii="Times New Roman" w:hAnsi="Times New Roman" w:cs="Times New Roman"/>
                <w:sz w:val="28"/>
                <w:szCs w:val="28"/>
              </w:rPr>
              <w:t>ешко</w:t>
            </w:r>
            <w:proofErr w:type="spellEnd"/>
            <w:r w:rsidR="0016453A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551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16453A" w:rsidRDefault="0016453A" w:rsidP="0041658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6453A" w:rsidRPr="006C3D9D" w:rsidTr="006C3D9D">
        <w:tc>
          <w:tcPr>
            <w:tcW w:w="1101" w:type="dxa"/>
          </w:tcPr>
          <w:p w:rsidR="0016453A" w:rsidRDefault="0016453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ченко Вера</w:t>
            </w:r>
          </w:p>
        </w:tc>
        <w:tc>
          <w:tcPr>
            <w:tcW w:w="2551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16453A" w:rsidRDefault="0016453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A7C5A" w:rsidRPr="006C3D9D" w:rsidTr="006C3D9D">
        <w:tc>
          <w:tcPr>
            <w:tcW w:w="1101" w:type="dxa"/>
          </w:tcPr>
          <w:p w:rsidR="00CA7C5A" w:rsidRDefault="00CA7C5A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CA7C5A" w:rsidRDefault="00CA7C5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51" w:type="dxa"/>
          </w:tcPr>
          <w:p w:rsidR="00CA7C5A" w:rsidRDefault="00CA7C5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CA7C5A" w:rsidRDefault="00CA7C5A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C126D" w:rsidRPr="006C3D9D" w:rsidTr="00DC126D">
        <w:tc>
          <w:tcPr>
            <w:tcW w:w="10314" w:type="dxa"/>
            <w:gridSpan w:val="4"/>
            <w:shd w:val="clear" w:color="auto" w:fill="FBD4B4" w:themeFill="accent6" w:themeFillTint="66"/>
          </w:tcPr>
          <w:p w:rsidR="00DC126D" w:rsidRPr="00DC126D" w:rsidRDefault="00DC126D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6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CA7C5A" w:rsidRPr="006C3D9D" w:rsidTr="006C3D9D">
        <w:tc>
          <w:tcPr>
            <w:tcW w:w="1101" w:type="dxa"/>
          </w:tcPr>
          <w:p w:rsidR="00CA7C5A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:rsidR="00CA7C5A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2551" w:type="dxa"/>
          </w:tcPr>
          <w:p w:rsidR="00CA7C5A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CA7C5A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C126D" w:rsidRPr="006C3D9D" w:rsidTr="006C3D9D">
        <w:tc>
          <w:tcPr>
            <w:tcW w:w="110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льцов Валерий</w:t>
            </w:r>
          </w:p>
        </w:tc>
        <w:tc>
          <w:tcPr>
            <w:tcW w:w="255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 </w:t>
            </w:r>
          </w:p>
        </w:tc>
        <w:tc>
          <w:tcPr>
            <w:tcW w:w="2835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C126D" w:rsidRPr="006C3D9D" w:rsidTr="006C3D9D">
        <w:tc>
          <w:tcPr>
            <w:tcW w:w="110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ж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55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C126D" w:rsidRPr="006C3D9D" w:rsidTr="006C3D9D">
        <w:tc>
          <w:tcPr>
            <w:tcW w:w="110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7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55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C126D" w:rsidRPr="006C3D9D" w:rsidTr="006C3D9D">
        <w:tc>
          <w:tcPr>
            <w:tcW w:w="110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Максим</w:t>
            </w:r>
          </w:p>
        </w:tc>
        <w:tc>
          <w:tcPr>
            <w:tcW w:w="255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DC126D" w:rsidRPr="006C3D9D" w:rsidTr="006C3D9D">
        <w:tc>
          <w:tcPr>
            <w:tcW w:w="110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7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алерия</w:t>
            </w:r>
          </w:p>
        </w:tc>
        <w:tc>
          <w:tcPr>
            <w:tcW w:w="2551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DC126D" w:rsidRDefault="00DC126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A6948" w:rsidRPr="006C3D9D" w:rsidTr="008A6948">
        <w:tc>
          <w:tcPr>
            <w:tcW w:w="10314" w:type="dxa"/>
            <w:gridSpan w:val="4"/>
            <w:shd w:val="clear" w:color="auto" w:fill="FBD4B4" w:themeFill="accent6" w:themeFillTint="66"/>
          </w:tcPr>
          <w:p w:rsidR="008A6948" w:rsidRPr="008A6948" w:rsidRDefault="008A6948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94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84217D" w:rsidRPr="006C3D9D" w:rsidTr="006C3D9D">
        <w:tc>
          <w:tcPr>
            <w:tcW w:w="1101" w:type="dxa"/>
          </w:tcPr>
          <w:p w:rsidR="0084217D" w:rsidRDefault="0084217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7" w:type="dxa"/>
          </w:tcPr>
          <w:p w:rsidR="0084217D" w:rsidRDefault="0084217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в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551" w:type="dxa"/>
          </w:tcPr>
          <w:p w:rsidR="0084217D" w:rsidRDefault="0084217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84217D" w:rsidRDefault="0084217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217D" w:rsidRPr="006C3D9D" w:rsidTr="006C3D9D">
        <w:tc>
          <w:tcPr>
            <w:tcW w:w="1101" w:type="dxa"/>
          </w:tcPr>
          <w:p w:rsidR="0084217D" w:rsidRDefault="0084217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7" w:type="dxa"/>
          </w:tcPr>
          <w:p w:rsidR="0084217D" w:rsidRDefault="00FB500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Семён</w:t>
            </w:r>
          </w:p>
        </w:tc>
        <w:tc>
          <w:tcPr>
            <w:tcW w:w="2551" w:type="dxa"/>
          </w:tcPr>
          <w:p w:rsidR="0084217D" w:rsidRDefault="00FB500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84217D" w:rsidRDefault="00FB500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244CC" w:rsidRPr="006C3D9D" w:rsidTr="006C3D9D">
        <w:tc>
          <w:tcPr>
            <w:tcW w:w="1101" w:type="dxa"/>
          </w:tcPr>
          <w:p w:rsidR="003244CC" w:rsidRDefault="003244C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p w:rsidR="003244CC" w:rsidRPr="006C3D9D" w:rsidRDefault="003244C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вгений</w:t>
            </w:r>
          </w:p>
        </w:tc>
        <w:tc>
          <w:tcPr>
            <w:tcW w:w="2551" w:type="dxa"/>
          </w:tcPr>
          <w:p w:rsidR="003244CC" w:rsidRPr="006C3D9D" w:rsidRDefault="003244C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3244CC" w:rsidRPr="006C3D9D" w:rsidRDefault="003244C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244CC" w:rsidRPr="006C3D9D" w:rsidTr="006C3D9D">
        <w:tc>
          <w:tcPr>
            <w:tcW w:w="1101" w:type="dxa"/>
          </w:tcPr>
          <w:p w:rsidR="003244CC" w:rsidRDefault="003244C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3244CC" w:rsidRDefault="003244C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Игорь</w:t>
            </w:r>
          </w:p>
        </w:tc>
        <w:tc>
          <w:tcPr>
            <w:tcW w:w="2551" w:type="dxa"/>
          </w:tcPr>
          <w:p w:rsidR="003244CC" w:rsidRDefault="003244C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3244CC" w:rsidRDefault="003244C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244CC" w:rsidRPr="006C3D9D" w:rsidTr="006C3D9D">
        <w:tc>
          <w:tcPr>
            <w:tcW w:w="1101" w:type="dxa"/>
          </w:tcPr>
          <w:p w:rsidR="003244CC" w:rsidRDefault="003244C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7" w:type="dxa"/>
          </w:tcPr>
          <w:p w:rsidR="003244CC" w:rsidRDefault="003244C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Георгий</w:t>
            </w:r>
          </w:p>
        </w:tc>
        <w:tc>
          <w:tcPr>
            <w:tcW w:w="2551" w:type="dxa"/>
          </w:tcPr>
          <w:p w:rsidR="003244CC" w:rsidRDefault="003244C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3244CC" w:rsidRDefault="003244C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332FD" w:rsidRPr="006C3D9D" w:rsidTr="000332FD">
        <w:tc>
          <w:tcPr>
            <w:tcW w:w="10314" w:type="dxa"/>
            <w:gridSpan w:val="4"/>
            <w:shd w:val="clear" w:color="auto" w:fill="FBD4B4" w:themeFill="accent6" w:themeFillTint="66"/>
          </w:tcPr>
          <w:p w:rsidR="000332FD" w:rsidRPr="000332FD" w:rsidRDefault="000332FD" w:rsidP="006C3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2F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7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Вадим</w:t>
            </w:r>
          </w:p>
        </w:tc>
        <w:tc>
          <w:tcPr>
            <w:tcW w:w="255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7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 Андрей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7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Диана</w:t>
            </w:r>
          </w:p>
        </w:tc>
        <w:tc>
          <w:tcPr>
            <w:tcW w:w="255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льцов Валерий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 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7" w:type="dxa"/>
          </w:tcPr>
          <w:p w:rsidR="000332FD" w:rsidRPr="006C3D9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Олеся</w:t>
            </w:r>
          </w:p>
        </w:tc>
        <w:tc>
          <w:tcPr>
            <w:tcW w:w="2551" w:type="dxa"/>
          </w:tcPr>
          <w:p w:rsidR="000332FD" w:rsidRPr="006C3D9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0332FD" w:rsidRPr="006C3D9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кин Иван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07EDF" w:rsidRPr="006C3D9D" w:rsidTr="006C3D9D">
        <w:tc>
          <w:tcPr>
            <w:tcW w:w="1101" w:type="dxa"/>
          </w:tcPr>
          <w:p w:rsidR="00E07EDF" w:rsidRDefault="00E07EDF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7" w:type="dxa"/>
          </w:tcPr>
          <w:p w:rsidR="00E07EDF" w:rsidRDefault="00E07EDF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вгений</w:t>
            </w:r>
          </w:p>
        </w:tc>
        <w:tc>
          <w:tcPr>
            <w:tcW w:w="2551" w:type="dxa"/>
          </w:tcPr>
          <w:p w:rsidR="00E07EDF" w:rsidRDefault="00E07EDF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E07EDF" w:rsidRDefault="00E07EDF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E07EDF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E07EDF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ветлана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E07EDF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Дарья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E07EDF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7" w:type="dxa"/>
          </w:tcPr>
          <w:p w:rsidR="000332FD" w:rsidRDefault="00DC465B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32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32FD">
              <w:rPr>
                <w:rFonts w:ascii="Times New Roman" w:hAnsi="Times New Roman" w:cs="Times New Roman"/>
                <w:sz w:val="28"/>
                <w:szCs w:val="28"/>
              </w:rPr>
              <w:t>ешко</w:t>
            </w:r>
            <w:proofErr w:type="spellEnd"/>
            <w:r w:rsidR="000332FD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551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0332FD" w:rsidRDefault="000332FD" w:rsidP="0041658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E07EDF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кина Яна</w:t>
            </w:r>
          </w:p>
        </w:tc>
        <w:tc>
          <w:tcPr>
            <w:tcW w:w="2551" w:type="dxa"/>
          </w:tcPr>
          <w:p w:rsidR="000332FD" w:rsidRDefault="000332FD" w:rsidP="000332FD">
            <w:pPr>
              <w:jc w:val="center"/>
            </w:pPr>
            <w:r w:rsidRPr="008B15F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0332FD" w:rsidRDefault="000332FD" w:rsidP="000332FD">
            <w:pPr>
              <w:jc w:val="center"/>
            </w:pPr>
            <w:r w:rsidRPr="00DA0BC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332FD" w:rsidRPr="006C3D9D" w:rsidTr="006C3D9D">
        <w:tc>
          <w:tcPr>
            <w:tcW w:w="1101" w:type="dxa"/>
          </w:tcPr>
          <w:p w:rsidR="000332FD" w:rsidRDefault="000332FD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27" w:type="dxa"/>
          </w:tcPr>
          <w:p w:rsidR="000332FD" w:rsidRDefault="000332FD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Георгий</w:t>
            </w:r>
          </w:p>
        </w:tc>
        <w:tc>
          <w:tcPr>
            <w:tcW w:w="2551" w:type="dxa"/>
          </w:tcPr>
          <w:p w:rsidR="000332FD" w:rsidRDefault="000332FD" w:rsidP="000332FD">
            <w:pPr>
              <w:jc w:val="center"/>
            </w:pPr>
            <w:r w:rsidRPr="008B15F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0332FD" w:rsidRDefault="000332FD" w:rsidP="000332FD">
            <w:pPr>
              <w:jc w:val="center"/>
            </w:pPr>
            <w:r w:rsidRPr="00DA0BC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7B6735" w:rsidRPr="006C3D9D" w:rsidTr="007B6735">
        <w:tc>
          <w:tcPr>
            <w:tcW w:w="10314" w:type="dxa"/>
            <w:gridSpan w:val="4"/>
            <w:shd w:val="clear" w:color="auto" w:fill="FBD4B4" w:themeFill="accent6" w:themeFillTint="66"/>
          </w:tcPr>
          <w:p w:rsidR="007B6735" w:rsidRPr="007B6735" w:rsidRDefault="007B6735" w:rsidP="00033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35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7B6735" w:rsidRPr="006C3D9D" w:rsidTr="006C3D9D">
        <w:tc>
          <w:tcPr>
            <w:tcW w:w="1101" w:type="dxa"/>
          </w:tcPr>
          <w:p w:rsidR="007B6735" w:rsidRDefault="007B673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7" w:type="dxa"/>
          </w:tcPr>
          <w:p w:rsidR="007B6735" w:rsidRDefault="007B673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льцов Валерий</w:t>
            </w:r>
          </w:p>
        </w:tc>
        <w:tc>
          <w:tcPr>
            <w:tcW w:w="2551" w:type="dxa"/>
          </w:tcPr>
          <w:p w:rsidR="007B6735" w:rsidRPr="008B15F0" w:rsidRDefault="007B6735" w:rsidP="0003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835" w:type="dxa"/>
          </w:tcPr>
          <w:p w:rsidR="007B6735" w:rsidRPr="00DA0BC0" w:rsidRDefault="007B6735" w:rsidP="0003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B6735" w:rsidRPr="006C3D9D" w:rsidTr="006C3D9D">
        <w:tc>
          <w:tcPr>
            <w:tcW w:w="1101" w:type="dxa"/>
          </w:tcPr>
          <w:p w:rsidR="007B6735" w:rsidRDefault="007B673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7" w:type="dxa"/>
          </w:tcPr>
          <w:p w:rsidR="007B6735" w:rsidRDefault="007B673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вгений</w:t>
            </w:r>
          </w:p>
        </w:tc>
        <w:tc>
          <w:tcPr>
            <w:tcW w:w="2551" w:type="dxa"/>
          </w:tcPr>
          <w:p w:rsidR="007B6735" w:rsidRDefault="007B673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7B6735" w:rsidRDefault="007B673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B6735" w:rsidRPr="006C3D9D" w:rsidTr="006C3D9D">
        <w:tc>
          <w:tcPr>
            <w:tcW w:w="1101" w:type="dxa"/>
          </w:tcPr>
          <w:p w:rsidR="007B6735" w:rsidRDefault="007B6735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27" w:type="dxa"/>
          </w:tcPr>
          <w:p w:rsidR="007B6735" w:rsidRDefault="007B673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551" w:type="dxa"/>
          </w:tcPr>
          <w:p w:rsidR="007B6735" w:rsidRDefault="007B6735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7B6735" w:rsidRDefault="007B6735" w:rsidP="0041658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2751F" w:rsidRPr="006C3D9D" w:rsidTr="006C3D9D">
        <w:tc>
          <w:tcPr>
            <w:tcW w:w="1101" w:type="dxa"/>
          </w:tcPr>
          <w:p w:rsidR="0082751F" w:rsidRDefault="0082751F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7" w:type="dxa"/>
          </w:tcPr>
          <w:p w:rsidR="0082751F" w:rsidRDefault="0082751F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51" w:type="dxa"/>
          </w:tcPr>
          <w:p w:rsidR="0082751F" w:rsidRDefault="0082751F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82751F" w:rsidRDefault="0082751F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37174" w:rsidRPr="006C3D9D" w:rsidTr="006C3D9D">
        <w:tc>
          <w:tcPr>
            <w:tcW w:w="1101" w:type="dxa"/>
          </w:tcPr>
          <w:p w:rsidR="00F37174" w:rsidRDefault="00F37174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7" w:type="dxa"/>
          </w:tcPr>
          <w:p w:rsidR="00F37174" w:rsidRDefault="00F37174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Георгий</w:t>
            </w:r>
          </w:p>
        </w:tc>
        <w:tc>
          <w:tcPr>
            <w:tcW w:w="2551" w:type="dxa"/>
          </w:tcPr>
          <w:p w:rsidR="00F37174" w:rsidRDefault="00F37174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F37174" w:rsidRDefault="00F37174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75DC5" w:rsidRPr="006C3D9D" w:rsidTr="00C75DC5">
        <w:tc>
          <w:tcPr>
            <w:tcW w:w="10314" w:type="dxa"/>
            <w:gridSpan w:val="4"/>
            <w:shd w:val="clear" w:color="auto" w:fill="FBD4B4" w:themeFill="accent6" w:themeFillTint="66"/>
          </w:tcPr>
          <w:p w:rsidR="00C75DC5" w:rsidRPr="00C75DC5" w:rsidRDefault="00C75DC5" w:rsidP="00416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C5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F37174" w:rsidRPr="006C3D9D" w:rsidTr="006C3D9D">
        <w:tc>
          <w:tcPr>
            <w:tcW w:w="1101" w:type="dxa"/>
          </w:tcPr>
          <w:p w:rsidR="00F37174" w:rsidRDefault="005E061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7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 Елизавета</w:t>
            </w:r>
          </w:p>
        </w:tc>
        <w:tc>
          <w:tcPr>
            <w:tcW w:w="2551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37174" w:rsidRPr="006C3D9D" w:rsidTr="006C3D9D">
        <w:tc>
          <w:tcPr>
            <w:tcW w:w="1101" w:type="dxa"/>
          </w:tcPr>
          <w:p w:rsidR="00F37174" w:rsidRDefault="005E061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7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Дмитрий</w:t>
            </w:r>
          </w:p>
        </w:tc>
        <w:tc>
          <w:tcPr>
            <w:tcW w:w="2551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37174" w:rsidRPr="006C3D9D" w:rsidTr="006C3D9D">
        <w:tc>
          <w:tcPr>
            <w:tcW w:w="1101" w:type="dxa"/>
          </w:tcPr>
          <w:p w:rsidR="00F37174" w:rsidRDefault="005E061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7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Илья</w:t>
            </w:r>
          </w:p>
        </w:tc>
        <w:tc>
          <w:tcPr>
            <w:tcW w:w="2551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37174" w:rsidRPr="006C3D9D" w:rsidTr="006C3D9D">
        <w:tc>
          <w:tcPr>
            <w:tcW w:w="1101" w:type="dxa"/>
          </w:tcPr>
          <w:p w:rsidR="00F37174" w:rsidRDefault="005E061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7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севолод</w:t>
            </w:r>
          </w:p>
        </w:tc>
        <w:tc>
          <w:tcPr>
            <w:tcW w:w="2551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F37174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E061C" w:rsidRPr="006C3D9D" w:rsidTr="006C3D9D">
        <w:tc>
          <w:tcPr>
            <w:tcW w:w="1101" w:type="dxa"/>
          </w:tcPr>
          <w:p w:rsidR="005E061C" w:rsidRDefault="005E061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7" w:type="dxa"/>
          </w:tcPr>
          <w:p w:rsidR="005E061C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ченко Вера</w:t>
            </w:r>
          </w:p>
        </w:tc>
        <w:tc>
          <w:tcPr>
            <w:tcW w:w="2551" w:type="dxa"/>
          </w:tcPr>
          <w:p w:rsidR="005E061C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5E061C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E061C" w:rsidRPr="006C3D9D" w:rsidTr="006C3D9D">
        <w:tc>
          <w:tcPr>
            <w:tcW w:w="1101" w:type="dxa"/>
          </w:tcPr>
          <w:p w:rsidR="005E061C" w:rsidRDefault="005E061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7" w:type="dxa"/>
          </w:tcPr>
          <w:p w:rsidR="005E061C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нева Карина</w:t>
            </w:r>
          </w:p>
        </w:tc>
        <w:tc>
          <w:tcPr>
            <w:tcW w:w="2551" w:type="dxa"/>
          </w:tcPr>
          <w:p w:rsidR="005E061C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5E061C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E061C" w:rsidRPr="006C3D9D" w:rsidTr="006C3D9D">
        <w:tc>
          <w:tcPr>
            <w:tcW w:w="1101" w:type="dxa"/>
          </w:tcPr>
          <w:p w:rsidR="005E061C" w:rsidRDefault="005E061C" w:rsidP="006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7" w:type="dxa"/>
          </w:tcPr>
          <w:p w:rsidR="005E061C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551" w:type="dxa"/>
          </w:tcPr>
          <w:p w:rsidR="005E061C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5E061C" w:rsidRDefault="005E061C" w:rsidP="0041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6C3D9D" w:rsidRPr="006C3D9D" w:rsidRDefault="006C3D9D" w:rsidP="006C3D9D">
      <w:pPr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6C3D9D" w:rsidRPr="006C3D9D" w:rsidRDefault="006C3D9D">
      <w:pPr>
        <w:rPr>
          <w:b/>
          <w:sz w:val="28"/>
          <w:szCs w:val="28"/>
        </w:rPr>
      </w:pPr>
    </w:p>
    <w:sectPr w:rsidR="006C3D9D" w:rsidRPr="006C3D9D" w:rsidSect="006C3D9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A7"/>
    <w:rsid w:val="00006A72"/>
    <w:rsid w:val="000332FD"/>
    <w:rsid w:val="000D676B"/>
    <w:rsid w:val="000E5C0A"/>
    <w:rsid w:val="0016453A"/>
    <w:rsid w:val="002E0199"/>
    <w:rsid w:val="002F7FD0"/>
    <w:rsid w:val="003244CC"/>
    <w:rsid w:val="00356330"/>
    <w:rsid w:val="003B6444"/>
    <w:rsid w:val="00416588"/>
    <w:rsid w:val="004A2564"/>
    <w:rsid w:val="004B60BC"/>
    <w:rsid w:val="00507A55"/>
    <w:rsid w:val="005E061C"/>
    <w:rsid w:val="006C3D9D"/>
    <w:rsid w:val="00767743"/>
    <w:rsid w:val="00775382"/>
    <w:rsid w:val="007B6735"/>
    <w:rsid w:val="00810600"/>
    <w:rsid w:val="008232A7"/>
    <w:rsid w:val="0082751F"/>
    <w:rsid w:val="0084217D"/>
    <w:rsid w:val="00857538"/>
    <w:rsid w:val="008A6948"/>
    <w:rsid w:val="00945BF7"/>
    <w:rsid w:val="0098643B"/>
    <w:rsid w:val="009D4F62"/>
    <w:rsid w:val="00A46C8F"/>
    <w:rsid w:val="00BA59FB"/>
    <w:rsid w:val="00C624B6"/>
    <w:rsid w:val="00C722E4"/>
    <w:rsid w:val="00C75DC5"/>
    <w:rsid w:val="00C84382"/>
    <w:rsid w:val="00CA7C5A"/>
    <w:rsid w:val="00CB2408"/>
    <w:rsid w:val="00D50BCD"/>
    <w:rsid w:val="00DC126D"/>
    <w:rsid w:val="00DC465B"/>
    <w:rsid w:val="00DE5A7F"/>
    <w:rsid w:val="00E00E2A"/>
    <w:rsid w:val="00E07EDF"/>
    <w:rsid w:val="00E31CAC"/>
    <w:rsid w:val="00E712DB"/>
    <w:rsid w:val="00E93BB3"/>
    <w:rsid w:val="00F3390D"/>
    <w:rsid w:val="00F37174"/>
    <w:rsid w:val="00FB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3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D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C3D9D"/>
    <w:rPr>
      <w:b/>
      <w:bCs/>
    </w:rPr>
  </w:style>
  <w:style w:type="paragraph" w:styleId="a4">
    <w:name w:val="Normal (Web)"/>
    <w:basedOn w:val="a"/>
    <w:uiPriority w:val="99"/>
    <w:semiHidden/>
    <w:unhideWhenUsed/>
    <w:rsid w:val="006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C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3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D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C3D9D"/>
    <w:rPr>
      <w:b/>
      <w:bCs/>
    </w:rPr>
  </w:style>
  <w:style w:type="paragraph" w:styleId="a4">
    <w:name w:val="Normal (Web)"/>
    <w:basedOn w:val="a"/>
    <w:uiPriority w:val="99"/>
    <w:semiHidden/>
    <w:unhideWhenUsed/>
    <w:rsid w:val="006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C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3729-BF0E-4778-9500-DF880F26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5-10-27T03:48:00Z</cp:lastPrinted>
  <dcterms:created xsi:type="dcterms:W3CDTF">2015-10-28T05:18:00Z</dcterms:created>
  <dcterms:modified xsi:type="dcterms:W3CDTF">2015-10-28T05:18:00Z</dcterms:modified>
</cp:coreProperties>
</file>